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CB7AF6" w:rsidRDefault="00CB7AF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3B07BD" w:rsidRDefault="003B07BD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3B07BD" w:rsidRPr="009F3010" w:rsidRDefault="003B07BD" w:rsidP="003B07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F3010">
        <w:rPr>
          <w:rFonts w:ascii="Times New Roman" w:hAnsi="Times New Roman" w:cs="Times New Roman"/>
          <w:b/>
          <w:sz w:val="28"/>
          <w:szCs w:val="28"/>
        </w:rPr>
        <w:t>правление Росреестра по Смоленской области информирует.</w:t>
      </w:r>
    </w:p>
    <w:p w:rsidR="003B07BD" w:rsidRPr="009F3010" w:rsidRDefault="003B07BD" w:rsidP="003B07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7BD" w:rsidRDefault="003B07BD" w:rsidP="003B07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7BD" w:rsidRPr="003B07BD" w:rsidRDefault="003B07BD" w:rsidP="003B07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BD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 внесены результаты определения кадастровой стоимости зданий, помещений, соор</w:t>
      </w:r>
      <w:bookmarkStart w:id="0" w:name="_GoBack"/>
      <w:bookmarkEnd w:id="0"/>
      <w:r w:rsidRPr="003B07BD">
        <w:rPr>
          <w:rFonts w:ascii="Times New Roman" w:hAnsi="Times New Roman" w:cs="Times New Roman"/>
          <w:sz w:val="28"/>
          <w:szCs w:val="28"/>
        </w:rPr>
        <w:t>ужений, объектов незавершенного строительства и машино-мест, расположенных на территории Смоленской области.</w:t>
      </w:r>
    </w:p>
    <w:p w:rsidR="003B07BD" w:rsidRPr="003B07BD" w:rsidRDefault="003B07BD" w:rsidP="003B0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BD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 утверждены приказом министра имущественных и земельных отношений Смоленской области от 03.11.2023 № 62 (</w:t>
      </w:r>
      <w:hyperlink r:id="rId9" w:history="1">
        <w:r w:rsidRPr="003B07BD">
          <w:rPr>
            <w:rStyle w:val="a9"/>
            <w:rFonts w:ascii="Times New Roman" w:hAnsi="Times New Roman" w:cs="Times New Roman"/>
            <w:sz w:val="28"/>
            <w:szCs w:val="28"/>
          </w:rPr>
          <w:t>https://depim.</w:t>
        </w:r>
        <w:r w:rsidRPr="003B07BD">
          <w:rPr>
            <w:rStyle w:val="a9"/>
            <w:rFonts w:ascii="Times New Roman" w:hAnsi="Times New Roman" w:cs="Times New Roman"/>
            <w:sz w:val="28"/>
            <w:szCs w:val="28"/>
          </w:rPr>
          <w:t>a</w:t>
        </w:r>
        <w:r w:rsidRPr="003B07BD">
          <w:rPr>
            <w:rStyle w:val="a9"/>
            <w:rFonts w:ascii="Times New Roman" w:hAnsi="Times New Roman" w:cs="Times New Roman"/>
            <w:sz w:val="28"/>
            <w:szCs w:val="28"/>
          </w:rPr>
          <w:t>dmin-smolensk.ru/perechen-zemelnyh-uchastkov-3/izveschenie-o-provedenii-v-2023-godu-gosudarstvennoj-kadastr/</w:t>
        </w:r>
      </w:hyperlink>
      <w:r w:rsidRPr="003B07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4BBF" w:rsidRPr="003B07BD" w:rsidRDefault="003B07BD" w:rsidP="003B07BD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7BD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 применяются с 01.01.2024.</w:t>
      </w:r>
    </w:p>
    <w:p w:rsidR="00C65658" w:rsidRDefault="00C65658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658" w:rsidRDefault="00C65658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Pr="005145B9">
        <w:rPr>
          <w:sz w:val="20"/>
          <w:szCs w:val="20"/>
          <w:lang w:val="en-US"/>
        </w:rPr>
        <w:t>.: (4812) 35-12-50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P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sectPr w:rsidR="0031659F" w:rsidRPr="0031659F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7E" w:rsidRDefault="00B5687E" w:rsidP="0034469F">
      <w:pPr>
        <w:spacing w:after="0" w:line="240" w:lineRule="auto"/>
      </w:pPr>
      <w:r>
        <w:separator/>
      </w:r>
    </w:p>
  </w:endnote>
  <w:endnote w:type="continuationSeparator" w:id="0">
    <w:p w:rsidR="00B5687E" w:rsidRDefault="00B5687E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7E" w:rsidRDefault="00B5687E" w:rsidP="0034469F">
      <w:pPr>
        <w:spacing w:after="0" w:line="240" w:lineRule="auto"/>
      </w:pPr>
      <w:r>
        <w:separator/>
      </w:r>
    </w:p>
  </w:footnote>
  <w:footnote w:type="continuationSeparator" w:id="0">
    <w:p w:rsidR="00B5687E" w:rsidRDefault="00B5687E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31740"/>
    <w:rsid w:val="00150844"/>
    <w:rsid w:val="001552B9"/>
    <w:rsid w:val="00166251"/>
    <w:rsid w:val="001733EB"/>
    <w:rsid w:val="00177090"/>
    <w:rsid w:val="00186B0C"/>
    <w:rsid w:val="00187467"/>
    <w:rsid w:val="001E12DA"/>
    <w:rsid w:val="001E76FA"/>
    <w:rsid w:val="0021112A"/>
    <w:rsid w:val="00217838"/>
    <w:rsid w:val="00221B14"/>
    <w:rsid w:val="00236840"/>
    <w:rsid w:val="00236DFB"/>
    <w:rsid w:val="00241A24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B2E6A"/>
    <w:rsid w:val="00AC110E"/>
    <w:rsid w:val="00AC7F37"/>
    <w:rsid w:val="00AD696C"/>
    <w:rsid w:val="00AE041B"/>
    <w:rsid w:val="00AE3DCA"/>
    <w:rsid w:val="00AF35E7"/>
    <w:rsid w:val="00AF45C6"/>
    <w:rsid w:val="00B132D6"/>
    <w:rsid w:val="00B43497"/>
    <w:rsid w:val="00B4715F"/>
    <w:rsid w:val="00B5687E"/>
    <w:rsid w:val="00B57301"/>
    <w:rsid w:val="00B6194F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7EEB"/>
  <w15:docId w15:val="{2BE8459A-1433-4C51-BFBB-6123230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im.admin-smolensk.ru/perechen-zemelnyh-uchastkov-3/izveschenie-o-provedenii-v-2023-godu-gosudarstvennoj-kada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9B80-E986-45B2-AADE-D131EBE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Кульбацкая Светлана Викторовна</cp:lastModifiedBy>
  <cp:revision>31</cp:revision>
  <cp:lastPrinted>2023-09-05T13:43:00Z</cp:lastPrinted>
  <dcterms:created xsi:type="dcterms:W3CDTF">2023-08-30T14:48:00Z</dcterms:created>
  <dcterms:modified xsi:type="dcterms:W3CDTF">2024-01-19T08:51:00Z</dcterms:modified>
</cp:coreProperties>
</file>